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15B5C" w14:textId="77777777" w:rsidR="003039A0" w:rsidRDefault="003039A0" w:rsidP="00564F28">
      <w:pPr>
        <w:jc w:val="center"/>
        <w:rPr>
          <w:rFonts w:ascii="HG丸ｺﾞｼｯｸM-PRO" w:eastAsia="HG丸ｺﾞｼｯｸM-PRO" w:hAnsi="HG丸ｺﾞｼｯｸM-PRO"/>
          <w:b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公益社団法人NEXT VISION　</w:t>
      </w:r>
    </w:p>
    <w:p w14:paraId="161ADFE5" w14:textId="48D99EC6" w:rsidR="00564F28" w:rsidRPr="00CD2300" w:rsidRDefault="00760D1E" w:rsidP="00840D77">
      <w:pPr>
        <w:ind w:firstLineChars="50" w:firstLine="120"/>
        <w:jc w:val="center"/>
        <w:rPr>
          <w:rFonts w:ascii="HG丸ｺﾞｼｯｸM-PRO" w:eastAsia="HG丸ｺﾞｼｯｸM-PRO" w:hAnsi="HG丸ｺﾞｼｯｸM-PRO"/>
          <w:b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isee!“Ｗorking Awards</w:t>
      </w:r>
      <w:r w:rsidR="00100553">
        <w:rPr>
          <w:rFonts w:ascii="HG丸ｺﾞｼｯｸM-PRO" w:eastAsia="HG丸ｺﾞｼｯｸM-PRO" w:hAnsi="HG丸ｺﾞｼｯｸM-PRO"/>
          <w:b/>
          <w:sz w:val="24"/>
          <w:szCs w:val="28"/>
        </w:rPr>
        <w:t xml:space="preserve"> </w:t>
      </w:r>
      <w:r w:rsidR="0027449B" w:rsidRPr="009B62C5">
        <w:rPr>
          <w:rFonts w:ascii="HG丸ｺﾞｼｯｸM-PRO" w:eastAsia="HG丸ｺﾞｼｯｸM-PRO" w:hAnsi="HG丸ｺﾞｼｯｸM-PRO" w:hint="eastAsia"/>
          <w:b/>
          <w:sz w:val="24"/>
          <w:szCs w:val="28"/>
        </w:rPr>
        <w:t>20</w:t>
      </w:r>
      <w:r w:rsidR="00AD54CB">
        <w:rPr>
          <w:rFonts w:ascii="HG丸ｺﾞｼｯｸM-PRO" w:eastAsia="HG丸ｺﾞｼｯｸM-PRO" w:hAnsi="HG丸ｺﾞｼｯｸM-PRO"/>
          <w:b/>
          <w:sz w:val="24"/>
          <w:szCs w:val="28"/>
        </w:rPr>
        <w:t>2</w:t>
      </w:r>
      <w:r w:rsidR="00D91B96">
        <w:rPr>
          <w:rFonts w:ascii="HG丸ｺﾞｼｯｸM-PRO" w:eastAsia="HG丸ｺﾞｼｯｸM-PRO" w:hAnsi="HG丸ｺﾞｼｯｸM-PRO"/>
          <w:b/>
          <w:sz w:val="24"/>
          <w:szCs w:val="28"/>
        </w:rPr>
        <w:t>1</w:t>
      </w:r>
      <w:r w:rsidRPr="009B62C5">
        <w:rPr>
          <w:rFonts w:ascii="HG丸ｺﾞｼｯｸM-PRO" w:eastAsia="HG丸ｺﾞｼｯｸM-PRO" w:hAnsi="HG丸ｺﾞｼｯｸM-PRO"/>
          <w:b/>
          <w:sz w:val="24"/>
          <w:szCs w:val="28"/>
        </w:rPr>
        <w:t>”</w:t>
      </w:r>
      <w:r w:rsidR="00840D77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 </w:t>
      </w:r>
      <w:r w:rsidR="003039A0">
        <w:rPr>
          <w:rFonts w:ascii="HG丸ｺﾞｼｯｸM-PRO" w:eastAsia="HG丸ｺﾞｼｯｸM-PRO" w:hAnsi="HG丸ｺﾞｼｯｸM-PRO" w:hint="eastAsia"/>
          <w:b/>
          <w:sz w:val="24"/>
          <w:szCs w:val="28"/>
        </w:rPr>
        <w:t>＜</w:t>
      </w:r>
      <w:r w:rsidR="00564F28" w:rsidRPr="00CD2300">
        <w:rPr>
          <w:rFonts w:ascii="HG丸ｺﾞｼｯｸM-PRO" w:eastAsia="HG丸ｺﾞｼｯｸM-PRO" w:hAnsi="HG丸ｺﾞｼｯｸM-PRO" w:hint="eastAsia"/>
          <w:b/>
          <w:sz w:val="24"/>
          <w:szCs w:val="28"/>
        </w:rPr>
        <w:t>応募用紙</w:t>
      </w:r>
      <w:r w:rsidR="004025BF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　事例部門</w:t>
      </w:r>
      <w:r w:rsidR="001D01EA">
        <w:rPr>
          <w:rFonts w:ascii="HG丸ｺﾞｼｯｸM-PRO" w:eastAsia="HG丸ｺﾞｼｯｸM-PRO" w:hAnsi="HG丸ｺﾞｼｯｸM-PRO" w:hint="eastAsia"/>
          <w:b/>
          <w:sz w:val="24"/>
          <w:szCs w:val="28"/>
        </w:rPr>
        <w:t>（他</w:t>
      </w:r>
      <w:r w:rsidR="006508F4">
        <w:rPr>
          <w:rFonts w:ascii="HG丸ｺﾞｼｯｸM-PRO" w:eastAsia="HG丸ｺﾞｼｯｸM-PRO" w:hAnsi="HG丸ｺﾞｼｯｸM-PRO" w:hint="eastAsia"/>
          <w:b/>
          <w:sz w:val="24"/>
          <w:szCs w:val="28"/>
        </w:rPr>
        <w:t>薦</w:t>
      </w:r>
      <w:r w:rsidR="008A2EBD">
        <w:rPr>
          <w:rFonts w:ascii="HG丸ｺﾞｼｯｸM-PRO" w:eastAsia="HG丸ｺﾞｼｯｸM-PRO" w:hAnsi="HG丸ｺﾞｼｯｸM-PRO" w:hint="eastAsia"/>
          <w:b/>
          <w:sz w:val="24"/>
          <w:szCs w:val="28"/>
        </w:rPr>
        <w:t>応募用</w:t>
      </w:r>
      <w:r w:rsidR="006508F4">
        <w:rPr>
          <w:rFonts w:ascii="HG丸ｺﾞｼｯｸM-PRO" w:eastAsia="HG丸ｺﾞｼｯｸM-PRO" w:hAnsi="HG丸ｺﾞｼｯｸM-PRO" w:hint="eastAsia"/>
          <w:b/>
          <w:sz w:val="24"/>
          <w:szCs w:val="28"/>
        </w:rPr>
        <w:t>）</w:t>
      </w:r>
      <w:r w:rsidR="003039A0">
        <w:rPr>
          <w:rFonts w:ascii="HG丸ｺﾞｼｯｸM-PRO" w:eastAsia="HG丸ｺﾞｼｯｸM-PRO" w:hAnsi="HG丸ｺﾞｼｯｸM-PRO" w:hint="eastAsia"/>
          <w:b/>
          <w:sz w:val="24"/>
          <w:szCs w:val="28"/>
        </w:rPr>
        <w:t>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589"/>
        <w:gridCol w:w="6"/>
        <w:gridCol w:w="2583"/>
        <w:gridCol w:w="2592"/>
      </w:tblGrid>
      <w:tr w:rsidR="006508F4" w:rsidRPr="00307B91" w14:paraId="3C401E99" w14:textId="77777777" w:rsidTr="00734BF4">
        <w:tc>
          <w:tcPr>
            <w:tcW w:w="2689" w:type="dxa"/>
            <w:tcBorders>
              <w:bottom w:val="dotted" w:sz="4" w:space="0" w:color="auto"/>
            </w:tcBorders>
          </w:tcPr>
          <w:p w14:paraId="39D72DCC" w14:textId="3B9BB332" w:rsidR="006508F4" w:rsidRPr="00307B91" w:rsidRDefault="006508F4" w:rsidP="006508F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507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応募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区分</w:t>
            </w:r>
          </w:p>
        </w:tc>
        <w:tc>
          <w:tcPr>
            <w:tcW w:w="7770" w:type="dxa"/>
            <w:gridSpan w:val="4"/>
            <w:tcBorders>
              <w:bottom w:val="dotted" w:sz="4" w:space="0" w:color="auto"/>
            </w:tcBorders>
          </w:tcPr>
          <w:p w14:paraId="1B08D0D4" w14:textId="5CB499FA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．個人応募　　　２．団体応募</w:t>
            </w:r>
          </w:p>
        </w:tc>
      </w:tr>
      <w:tr w:rsidR="006508F4" w:rsidRPr="00307B91" w14:paraId="56CB5B0E" w14:textId="77777777" w:rsidTr="00734BF4">
        <w:tc>
          <w:tcPr>
            <w:tcW w:w="2689" w:type="dxa"/>
            <w:tcBorders>
              <w:bottom w:val="dotted" w:sz="4" w:space="0" w:color="auto"/>
            </w:tcBorders>
          </w:tcPr>
          <w:p w14:paraId="200C1741" w14:textId="77777777" w:rsidR="006508F4" w:rsidRPr="00307B91" w:rsidRDefault="006508F4" w:rsidP="006508F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2589" w:type="dxa"/>
            <w:tcBorders>
              <w:bottom w:val="dotted" w:sz="4" w:space="0" w:color="auto"/>
            </w:tcBorders>
          </w:tcPr>
          <w:p w14:paraId="0AE4E1E6" w14:textId="77777777" w:rsidR="006508F4" w:rsidRPr="00307B91" w:rsidRDefault="006508F4" w:rsidP="006508F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89" w:type="dxa"/>
            <w:gridSpan w:val="2"/>
            <w:tcBorders>
              <w:bottom w:val="dotted" w:sz="4" w:space="0" w:color="auto"/>
            </w:tcBorders>
          </w:tcPr>
          <w:p w14:paraId="09BADA66" w14:textId="77777777" w:rsidR="006508F4" w:rsidRPr="00307B91" w:rsidRDefault="006508F4" w:rsidP="006508F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2592" w:type="dxa"/>
            <w:tcBorders>
              <w:bottom w:val="dotted" w:sz="4" w:space="0" w:color="auto"/>
            </w:tcBorders>
          </w:tcPr>
          <w:p w14:paraId="6059241D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111A1241" w14:textId="77777777" w:rsidTr="00734BF4">
        <w:tc>
          <w:tcPr>
            <w:tcW w:w="2689" w:type="dxa"/>
            <w:tcBorders>
              <w:top w:val="dotted" w:sz="4" w:space="0" w:color="auto"/>
            </w:tcBorders>
          </w:tcPr>
          <w:p w14:paraId="5270FEDA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応募者名</w:t>
            </w:r>
          </w:p>
          <w:p w14:paraId="53EDD812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団体の場合：代表者名）</w:t>
            </w:r>
          </w:p>
        </w:tc>
        <w:tc>
          <w:tcPr>
            <w:tcW w:w="2589" w:type="dxa"/>
            <w:tcBorders>
              <w:top w:val="dotted" w:sz="4" w:space="0" w:color="auto"/>
            </w:tcBorders>
          </w:tcPr>
          <w:p w14:paraId="66871370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89" w:type="dxa"/>
            <w:gridSpan w:val="2"/>
            <w:tcBorders>
              <w:top w:val="dotted" w:sz="4" w:space="0" w:color="auto"/>
            </w:tcBorders>
          </w:tcPr>
          <w:p w14:paraId="670194EA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の場合：</w:t>
            </w: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団体名</w:t>
            </w:r>
          </w:p>
        </w:tc>
        <w:tc>
          <w:tcPr>
            <w:tcW w:w="2592" w:type="dxa"/>
            <w:tcBorders>
              <w:top w:val="dotted" w:sz="4" w:space="0" w:color="auto"/>
            </w:tcBorders>
          </w:tcPr>
          <w:p w14:paraId="42BABE0F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162C3DE9" w14:textId="77777777" w:rsidTr="00734BF4">
        <w:tc>
          <w:tcPr>
            <w:tcW w:w="2689" w:type="dxa"/>
          </w:tcPr>
          <w:p w14:paraId="303B020F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応募者の職業</w:t>
            </w:r>
          </w:p>
          <w:p w14:paraId="62CAC700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団体の場合：代表者の職業）</w:t>
            </w:r>
          </w:p>
        </w:tc>
        <w:tc>
          <w:tcPr>
            <w:tcW w:w="7770" w:type="dxa"/>
            <w:gridSpan w:val="4"/>
          </w:tcPr>
          <w:p w14:paraId="184124C4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0174B125" w14:textId="77777777" w:rsidTr="00734BF4">
        <w:tc>
          <w:tcPr>
            <w:tcW w:w="2689" w:type="dxa"/>
          </w:tcPr>
          <w:p w14:paraId="3A4FCACB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連絡先</w:t>
            </w:r>
          </w:p>
          <w:p w14:paraId="22239B99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（住所）</w:t>
            </w:r>
          </w:p>
        </w:tc>
        <w:tc>
          <w:tcPr>
            <w:tcW w:w="7770" w:type="dxa"/>
            <w:gridSpan w:val="4"/>
          </w:tcPr>
          <w:p w14:paraId="4B150BDB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2FE075C0" w14:textId="77777777" w:rsidTr="00734BF4">
        <w:tc>
          <w:tcPr>
            <w:tcW w:w="2689" w:type="dxa"/>
          </w:tcPr>
          <w:p w14:paraId="74BC9116" w14:textId="77777777" w:rsidR="006508F4" w:rsidRPr="00307B91" w:rsidRDefault="006508F4" w:rsidP="006508F4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307B91">
              <w:rPr>
                <w:rFonts w:ascii="HG丸ｺﾞｼｯｸM-PRO" w:eastAsia="HG丸ｺﾞｼｯｸM-PRO" w:hAnsi="HG丸ｺﾞｼｯｸM-PRO"/>
                <w:sz w:val="20"/>
                <w:szCs w:val="20"/>
              </w:rPr>
              <w:t>E-mail</w:t>
            </w: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14:paraId="0116DF20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57A7D74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89" w:type="dxa"/>
            <w:gridSpan w:val="2"/>
            <w:tcBorders>
              <w:left w:val="single" w:sz="4" w:space="0" w:color="auto"/>
            </w:tcBorders>
          </w:tcPr>
          <w:p w14:paraId="272BB923" w14:textId="77777777" w:rsidR="006508F4" w:rsidRPr="00307B91" w:rsidRDefault="006508F4" w:rsidP="006508F4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電話番号）</w:t>
            </w:r>
          </w:p>
        </w:tc>
        <w:tc>
          <w:tcPr>
            <w:tcW w:w="2592" w:type="dxa"/>
          </w:tcPr>
          <w:p w14:paraId="536A4B88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A2EBD" w:rsidRPr="00307B91" w14:paraId="01F24D81" w14:textId="77777777" w:rsidTr="00363A18">
        <w:trPr>
          <w:trHeight w:val="286"/>
        </w:trPr>
        <w:tc>
          <w:tcPr>
            <w:tcW w:w="2689" w:type="dxa"/>
            <w:tcBorders>
              <w:bottom w:val="dotted" w:sz="4" w:space="0" w:color="auto"/>
            </w:tcBorders>
          </w:tcPr>
          <w:p w14:paraId="66819034" w14:textId="6599BBD2" w:rsidR="008A2EBD" w:rsidRPr="00307B91" w:rsidRDefault="008A2EBD" w:rsidP="008A2EB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対象者の区分</w:t>
            </w:r>
          </w:p>
        </w:tc>
        <w:tc>
          <w:tcPr>
            <w:tcW w:w="7770" w:type="dxa"/>
            <w:gridSpan w:val="4"/>
            <w:tcBorders>
              <w:bottom w:val="dotted" w:sz="4" w:space="0" w:color="auto"/>
            </w:tcBorders>
          </w:tcPr>
          <w:p w14:paraId="12F5FCDC" w14:textId="62EED18F" w:rsidR="008A2EBD" w:rsidRPr="00F2052D" w:rsidRDefault="008A2EBD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．視覚障害当事者　　　２．支援者</w:t>
            </w:r>
          </w:p>
        </w:tc>
      </w:tr>
      <w:tr w:rsidR="00734BF4" w:rsidRPr="00307B91" w14:paraId="7841ABCB" w14:textId="6502792C" w:rsidTr="00DB625A">
        <w:trPr>
          <w:trHeight w:val="286"/>
        </w:trPr>
        <w:tc>
          <w:tcPr>
            <w:tcW w:w="2689" w:type="dxa"/>
            <w:tcBorders>
              <w:bottom w:val="dotted" w:sz="4" w:space="0" w:color="auto"/>
            </w:tcBorders>
          </w:tcPr>
          <w:p w14:paraId="7228CBF1" w14:textId="6ED6A6A4" w:rsidR="00734BF4" w:rsidRDefault="00734BF4" w:rsidP="00734BF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2595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2224C90D" w14:textId="77777777" w:rsidR="00734BF4" w:rsidRPr="00F2052D" w:rsidRDefault="00734B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left w:val="single" w:sz="4" w:space="0" w:color="auto"/>
            </w:tcBorders>
          </w:tcPr>
          <w:p w14:paraId="49906AC7" w14:textId="6DCA8A4C" w:rsidR="00734BF4" w:rsidRPr="00307B91" w:rsidRDefault="00734BF4" w:rsidP="00734B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対象</w:t>
            </w: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者の職業</w:t>
            </w:r>
          </w:p>
          <w:p w14:paraId="6AF614C0" w14:textId="77777777" w:rsidR="00734BF4" w:rsidRPr="00F2052D" w:rsidRDefault="00734B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92" w:type="dxa"/>
            <w:vMerge w:val="restart"/>
            <w:tcBorders>
              <w:left w:val="single" w:sz="4" w:space="0" w:color="auto"/>
            </w:tcBorders>
          </w:tcPr>
          <w:p w14:paraId="2AEF71FD" w14:textId="77777777" w:rsidR="00734BF4" w:rsidRPr="00F2052D" w:rsidRDefault="00734B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34BF4" w:rsidRPr="00307B91" w14:paraId="06AFE97C" w14:textId="06700B68" w:rsidTr="00EC626B">
        <w:trPr>
          <w:trHeight w:val="711"/>
        </w:trPr>
        <w:tc>
          <w:tcPr>
            <w:tcW w:w="2689" w:type="dxa"/>
            <w:tcBorders>
              <w:top w:val="dotted" w:sz="4" w:space="0" w:color="auto"/>
            </w:tcBorders>
          </w:tcPr>
          <w:p w14:paraId="411B864E" w14:textId="77777777" w:rsidR="00734BF4" w:rsidRDefault="00734BF4" w:rsidP="00734B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対象者名</w:t>
            </w:r>
          </w:p>
          <w:p w14:paraId="05048E57" w14:textId="697D1629" w:rsidR="00734BF4" w:rsidRDefault="00734BF4" w:rsidP="00734B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1AD55F26" w14:textId="77777777" w:rsidR="00734BF4" w:rsidRPr="00F2052D" w:rsidRDefault="00734B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</w:tcBorders>
          </w:tcPr>
          <w:p w14:paraId="7980D064" w14:textId="77777777" w:rsidR="00734BF4" w:rsidRPr="00F2052D" w:rsidRDefault="00734B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</w:tcBorders>
          </w:tcPr>
          <w:p w14:paraId="137259DE" w14:textId="77777777" w:rsidR="00734BF4" w:rsidRPr="00F2052D" w:rsidRDefault="00734B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3E77C254" w14:textId="77777777" w:rsidTr="00DB625A">
        <w:trPr>
          <w:trHeight w:val="2598"/>
        </w:trPr>
        <w:tc>
          <w:tcPr>
            <w:tcW w:w="2689" w:type="dxa"/>
          </w:tcPr>
          <w:p w14:paraId="51121C51" w14:textId="4D39523A" w:rsidR="006508F4" w:rsidRPr="00307B91" w:rsidRDefault="00286B5F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対象</w:t>
            </w:r>
            <w:r w:rsidR="006508F4"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者のプロフィール</w:t>
            </w:r>
            <w:r w:rsidR="00A03A06" w:rsidRPr="0037024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400字以内）</w:t>
            </w:r>
            <w:bookmarkStart w:id="0" w:name="_GoBack"/>
            <w:bookmarkEnd w:id="0"/>
          </w:p>
          <w:p w14:paraId="3ED539E6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団体の場合：団体、メンバーのプロフィール）</w:t>
            </w:r>
          </w:p>
          <w:p w14:paraId="151B0AAB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974FAFE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7CDB6F2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770" w:type="dxa"/>
            <w:gridSpan w:val="4"/>
          </w:tcPr>
          <w:p w14:paraId="19F01F22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0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略歴</w:t>
            </w:r>
          </w:p>
          <w:p w14:paraId="2BE71E30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0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就労事例に関連したご経験など、ご自由にご記入ください。</w:t>
            </w:r>
          </w:p>
          <w:p w14:paraId="5C7DF22D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6C080E9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21E5F50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23B2C6B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531B19D" w14:textId="591313E1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04368BC0" w14:textId="77777777" w:rsidTr="00734BF4">
        <w:tc>
          <w:tcPr>
            <w:tcW w:w="2689" w:type="dxa"/>
          </w:tcPr>
          <w:p w14:paraId="1366F8BE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他の</w:t>
            </w: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コンテスト等への応募の有無</w:t>
            </w:r>
          </w:p>
          <w:p w14:paraId="70615DE6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過去に応募したもの、現在応募中のものをご記入ください。</w:t>
            </w:r>
          </w:p>
        </w:tc>
        <w:tc>
          <w:tcPr>
            <w:tcW w:w="7770" w:type="dxa"/>
            <w:gridSpan w:val="4"/>
          </w:tcPr>
          <w:p w14:paraId="625C2854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  <w:p w14:paraId="04840E63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928A6B5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催者名（有の場合）</w:t>
            </w:r>
          </w:p>
          <w:p w14:paraId="0790572F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696047A" w14:textId="7EC81F92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0D30E225" w14:textId="77777777" w:rsidTr="00734BF4">
        <w:tc>
          <w:tcPr>
            <w:tcW w:w="2689" w:type="dxa"/>
          </w:tcPr>
          <w:p w14:paraId="3B9BE68B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アンケート</w:t>
            </w:r>
          </w:p>
          <w:p w14:paraId="66E83943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コンテストを知った、</w:t>
            </w: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>直接のきっかけ</w:t>
            </w:r>
            <w:r w:rsidRPr="00307B91">
              <w:rPr>
                <w:rFonts w:ascii="HG丸ｺﾞｼｯｸM-PRO" w:eastAsia="HG丸ｺﾞｼｯｸM-PRO" w:hAnsi="HG丸ｺﾞｼｯｸM-PRO"/>
                <w:b/>
                <w:sz w:val="20"/>
                <w:szCs w:val="20"/>
                <w:u w:val="single"/>
              </w:rPr>
              <w:t>1</w:t>
            </w: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>つ</w:t>
            </w: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丸印をつけてください。</w:t>
            </w:r>
          </w:p>
          <w:p w14:paraId="75E9A637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F9A74E2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382C0F8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A31ACC8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EBE4175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3E20650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118F89D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60678CD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1551B2E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B9E4634" w14:textId="1CF3F40E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770" w:type="dxa"/>
            <w:gridSpan w:val="4"/>
          </w:tcPr>
          <w:p w14:paraId="3AF5B74B" w14:textId="77777777" w:rsidR="00871F67" w:rsidRPr="00307B91" w:rsidRDefault="00871F67" w:rsidP="00871F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．</w:t>
            </w:r>
            <w:r w:rsidRPr="009101B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NEXT VISIONのホームページ、facebookやメール</w:t>
            </w:r>
          </w:p>
          <w:p w14:paraId="7F8587E4" w14:textId="77777777" w:rsidR="00871F67" w:rsidRPr="00307B91" w:rsidRDefault="00871F67" w:rsidP="00871F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0BB3941" w14:textId="77777777" w:rsidR="00871F67" w:rsidRDefault="00871F67" w:rsidP="00871F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．医療・福祉関係機関・団体のホームページ又はメーリングリスト</w:t>
            </w:r>
          </w:p>
          <w:p w14:paraId="69903D2A" w14:textId="77777777" w:rsidR="00871F67" w:rsidRPr="00077B55" w:rsidRDefault="00871F67" w:rsidP="00871F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D876A32" w14:textId="77777777" w:rsidR="00871F67" w:rsidRPr="00652DAA" w:rsidRDefault="00871F67" w:rsidP="00871F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．コンテストのチラシやポスター</w:t>
            </w:r>
          </w:p>
          <w:p w14:paraId="2F01D642" w14:textId="77777777" w:rsidR="00871F67" w:rsidRPr="00307B91" w:rsidRDefault="00871F67" w:rsidP="00871F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4857080" w14:textId="77777777" w:rsidR="00871F67" w:rsidRPr="00307B91" w:rsidRDefault="00871F67" w:rsidP="00871F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．</w:t>
            </w:r>
            <w:r w:rsidRPr="009101B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集会でのプレゼンテーション</w:t>
            </w:r>
          </w:p>
          <w:p w14:paraId="3E39C620" w14:textId="77777777" w:rsidR="00871F67" w:rsidRPr="00307B91" w:rsidRDefault="00871F67" w:rsidP="00871F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9729B8E" w14:textId="77777777" w:rsidR="00871F67" w:rsidRDefault="00871F67" w:rsidP="00871F67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．</w:t>
            </w:r>
            <w:r w:rsidRPr="009101B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口コミによる紹介</w:t>
            </w:r>
          </w:p>
          <w:p w14:paraId="4CC67FEF" w14:textId="77777777" w:rsidR="00871F67" w:rsidRDefault="00871F67" w:rsidP="00871F67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  <w:p w14:paraId="7626DC7F" w14:textId="77777777" w:rsidR="00871F67" w:rsidRPr="00307B91" w:rsidRDefault="00871F67" w:rsidP="00871F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６．その他</w:t>
            </w:r>
          </w:p>
          <w:p w14:paraId="418E5A74" w14:textId="4BE5EAD3" w:rsidR="008A2EBD" w:rsidRPr="00652DAA" w:rsidRDefault="00871F67" w:rsidP="00871F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（具体的にご記入ください</w:t>
            </w: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6508F4" w:rsidRPr="00307B91" w14:paraId="42A1A951" w14:textId="77777777" w:rsidTr="00734BF4">
        <w:tc>
          <w:tcPr>
            <w:tcW w:w="10459" w:type="dxa"/>
            <w:gridSpan w:val="5"/>
          </w:tcPr>
          <w:p w14:paraId="27605C4A" w14:textId="26B35BD3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</w:rPr>
              <w:lastRenderedPageBreak/>
              <w:t>【</w:t>
            </w:r>
            <w:r>
              <w:rPr>
                <w:rFonts w:ascii="HG丸ｺﾞｼｯｸM-PRO" w:eastAsia="HG丸ｺﾞｼｯｸM-PRO" w:hAnsi="HG丸ｺﾞｼｯｸM-PRO" w:hint="eastAsia"/>
              </w:rPr>
              <w:t>事例</w:t>
            </w:r>
            <w:r w:rsidRPr="00307B91">
              <w:rPr>
                <w:rFonts w:ascii="HG丸ｺﾞｼｯｸM-PRO" w:eastAsia="HG丸ｺﾞｼｯｸM-PRO" w:hAnsi="HG丸ｺﾞｼｯｸM-PRO" w:hint="eastAsia"/>
              </w:rPr>
              <w:t>名】</w:t>
            </w:r>
            <w:r w:rsidR="00CD6DB7" w:rsidRPr="00CD6DB7">
              <w:rPr>
                <w:rFonts w:ascii="HG丸ｺﾞｼｯｸM-PRO" w:eastAsia="HG丸ｺﾞｼｯｸM-PRO" w:hAnsi="HG丸ｺﾞｼｯｸM-PRO" w:hint="eastAsia"/>
              </w:rPr>
              <w:t>（70字以内）</w:t>
            </w:r>
          </w:p>
          <w:p w14:paraId="36C15B39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32D57977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8F4" w:rsidRPr="00307B91" w14:paraId="34D1BC85" w14:textId="77777777" w:rsidTr="00871F67">
        <w:trPr>
          <w:trHeight w:val="10450"/>
        </w:trPr>
        <w:tc>
          <w:tcPr>
            <w:tcW w:w="10459" w:type="dxa"/>
            <w:gridSpan w:val="5"/>
            <w:tcBorders>
              <w:bottom w:val="single" w:sz="4" w:space="0" w:color="auto"/>
            </w:tcBorders>
          </w:tcPr>
          <w:p w14:paraId="4EE94F28" w14:textId="2EBA7CF9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  <w:r w:rsidRPr="00F2052D">
              <w:rPr>
                <w:rFonts w:ascii="HG丸ｺﾞｼｯｸM-PRO" w:eastAsia="HG丸ｺﾞｼｯｸM-PRO" w:hAnsi="HG丸ｺﾞｼｯｸM-PRO" w:hint="eastAsia"/>
              </w:rPr>
              <w:t>【事例の具体的内容】</w:t>
            </w:r>
            <w:r w:rsidR="00CD6DB7" w:rsidRPr="00CD6DB7">
              <w:rPr>
                <w:rFonts w:ascii="HG丸ｺﾞｼｯｸM-PRO" w:eastAsia="HG丸ｺﾞｼｯｸM-PRO" w:hAnsi="HG丸ｺﾞｼｯｸM-PRO" w:hint="eastAsia"/>
              </w:rPr>
              <w:t>（1000字以内）</w:t>
            </w:r>
          </w:p>
          <w:p w14:paraId="678E9D5A" w14:textId="44A75AE5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052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※</w:t>
            </w:r>
            <w:r w:rsidR="00CD6DB7" w:rsidRPr="00CD6D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例の特徴や意義などを文章で分かりやすくご記入ください</w:t>
            </w:r>
            <w:r w:rsidRPr="00F20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  <w:p w14:paraId="65376E25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A89633A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3B05D1F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3FF138D1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41D7980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9CAF998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AD60ABF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06702A7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ADD7C2A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DF11347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747D5139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6A1EE06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D350877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46927E1E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7CFD2A46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74BB66B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35FE4184" w14:textId="77777777" w:rsidR="00871F67" w:rsidRPr="00F2052D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6D3A00D2" w14:textId="48440D0C" w:rsidR="00871F67" w:rsidRPr="00307B91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653E7591" w14:textId="6497BAE5" w:rsidR="00871F67" w:rsidRPr="00F2052D" w:rsidRDefault="00871F67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831307E" w14:textId="77777777" w:rsidR="00871F67" w:rsidRPr="00F2052D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21E0C12" w14:textId="77777777" w:rsidR="00871F67" w:rsidRPr="00F2052D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55C1CE27" w14:textId="77777777" w:rsidR="00871F67" w:rsidRPr="00307B91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70E902E" w14:textId="77777777" w:rsidR="00871F67" w:rsidRPr="00307B91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54BDEF4E" w14:textId="77777777" w:rsidR="00871F67" w:rsidRPr="00307B91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5925ED4" w14:textId="77777777" w:rsidR="00871F67" w:rsidRPr="00307B91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B4C962D" w14:textId="77777777" w:rsidR="00871F67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4EA1EB6E" w14:textId="4397EA24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8F4" w:rsidRPr="00307B91" w14:paraId="070E4ED7" w14:textId="77777777" w:rsidTr="00734BF4">
        <w:tc>
          <w:tcPr>
            <w:tcW w:w="10459" w:type="dxa"/>
            <w:gridSpan w:val="5"/>
          </w:tcPr>
          <w:p w14:paraId="2641FD8E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  <w:r w:rsidRPr="00F2052D">
              <w:rPr>
                <w:rFonts w:ascii="HG丸ｺﾞｼｯｸM-PRO" w:eastAsia="HG丸ｺﾞｼｯｸM-PRO" w:hAnsi="HG丸ｺﾞｼｯｸM-PRO" w:hint="eastAsia"/>
              </w:rPr>
              <w:t>【その他】</w:t>
            </w:r>
          </w:p>
          <w:p w14:paraId="4CA9039B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052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※</w:t>
            </w:r>
            <w:r w:rsidRPr="00F20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必要に応じて、自由にご記入ください。</w:t>
            </w:r>
          </w:p>
          <w:p w14:paraId="0AFC350B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88B9169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6D561546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A7B1E1C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7298B770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15A6319" w14:textId="77777777" w:rsidR="00871F67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03EDF6F" w14:textId="35A5D3C3" w:rsidR="00871F67" w:rsidRPr="00F2052D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74DFFCB" w14:textId="16DDB205" w:rsidR="00564F28" w:rsidRPr="00174F95" w:rsidRDefault="00174F95" w:rsidP="00840D77">
      <w:pPr>
        <w:ind w:firstLine="840"/>
        <w:jc w:val="center"/>
        <w:rPr>
          <w:rFonts w:ascii="HG丸ｺﾞｼｯｸM-PRO" w:eastAsia="HG丸ｺﾞｼｯｸM-PRO" w:hAnsi="HG丸ｺﾞｼｯｸM-PRO"/>
          <w:b/>
        </w:rPr>
      </w:pPr>
      <w:r w:rsidRPr="00174F95">
        <w:rPr>
          <w:rFonts w:ascii="HG丸ｺﾞｼｯｸM-PRO" w:eastAsia="HG丸ｺﾞｼｯｸM-PRO" w:hAnsi="HG丸ｺﾞｼｯｸM-PRO" w:hint="eastAsia"/>
          <w:b/>
        </w:rPr>
        <w:t>※応募</w:t>
      </w:r>
      <w:r w:rsidR="00564F28" w:rsidRPr="00174F95">
        <w:rPr>
          <w:rFonts w:ascii="HG丸ｺﾞｼｯｸM-PRO" w:eastAsia="HG丸ｺﾞｼｯｸM-PRO" w:hAnsi="HG丸ｺﾞｼｯｸM-PRO" w:hint="eastAsia"/>
          <w:b/>
        </w:rPr>
        <w:t>締切</w:t>
      </w:r>
      <w:r w:rsidRPr="009B62C5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AD54CB">
        <w:rPr>
          <w:rFonts w:ascii="HG丸ｺﾞｼｯｸM-PRO" w:eastAsia="HG丸ｺﾞｼｯｸM-PRO" w:hAnsi="HG丸ｺﾞｼｯｸM-PRO" w:hint="eastAsia"/>
          <w:b/>
        </w:rPr>
        <w:t>令和</w:t>
      </w:r>
      <w:r w:rsidR="00D91B96">
        <w:rPr>
          <w:rFonts w:ascii="HG丸ｺﾞｼｯｸM-PRO" w:eastAsia="HG丸ｺﾞｼｯｸM-PRO" w:hAnsi="HG丸ｺﾞｼｯｸM-PRO" w:hint="eastAsia"/>
          <w:b/>
        </w:rPr>
        <w:t>２</w:t>
      </w:r>
      <w:r w:rsidR="00AD54CB">
        <w:rPr>
          <w:rFonts w:ascii="HG丸ｺﾞｼｯｸM-PRO" w:eastAsia="HG丸ｺﾞｼｯｸM-PRO" w:hAnsi="HG丸ｺﾞｼｯｸM-PRO" w:hint="eastAsia"/>
          <w:b/>
        </w:rPr>
        <w:t>年</w:t>
      </w:r>
      <w:r w:rsidR="00F90C73" w:rsidRPr="00F90C73">
        <w:rPr>
          <w:rFonts w:ascii="HG丸ｺﾞｼｯｸM-PRO" w:eastAsia="HG丸ｺﾞｼｯｸM-PRO" w:hAnsi="HG丸ｺﾞｼｯｸM-PRO" w:hint="eastAsia"/>
          <w:b/>
          <w:u w:val="single"/>
        </w:rPr>
        <w:t>10月31日（</w:t>
      </w:r>
      <w:r w:rsidR="00D91B96">
        <w:rPr>
          <w:rFonts w:ascii="HG丸ｺﾞｼｯｸM-PRO" w:eastAsia="HG丸ｺﾞｼｯｸM-PRO" w:hAnsi="HG丸ｺﾞｼｯｸM-PRO" w:hint="eastAsia"/>
          <w:b/>
          <w:u w:val="single"/>
        </w:rPr>
        <w:t>土</w:t>
      </w:r>
      <w:r w:rsidR="00F90C73" w:rsidRPr="00F90C73">
        <w:rPr>
          <w:rFonts w:ascii="HG丸ｺﾞｼｯｸM-PRO" w:eastAsia="HG丸ｺﾞｼｯｸM-PRO" w:hAnsi="HG丸ｺﾞｼｯｸM-PRO" w:hint="eastAsia"/>
          <w:b/>
          <w:u w:val="single"/>
        </w:rPr>
        <w:t>）</w:t>
      </w:r>
      <w:r w:rsidR="00840D77" w:rsidRPr="009A2C0B">
        <w:rPr>
          <w:rFonts w:ascii="HG丸ｺﾞｼｯｸM-PRO" w:eastAsia="HG丸ｺﾞｼｯｸM-PRO" w:hAnsi="HG丸ｺﾞｼｯｸM-PRO"/>
          <w:b/>
          <w:u w:val="single"/>
        </w:rPr>
        <w:t>2</w:t>
      </w:r>
      <w:r w:rsidR="00840D77" w:rsidRPr="009A2C0B">
        <w:rPr>
          <w:rFonts w:ascii="HG丸ｺﾞｼｯｸM-PRO" w:eastAsia="HG丸ｺﾞｼｯｸM-PRO" w:hAnsi="HG丸ｺﾞｼｯｸM-PRO" w:hint="eastAsia"/>
          <w:b/>
          <w:u w:val="single"/>
        </w:rPr>
        <w:t>4</w:t>
      </w:r>
      <w:r w:rsidR="00564F28" w:rsidRPr="009A2C0B">
        <w:rPr>
          <w:rFonts w:ascii="HG丸ｺﾞｼｯｸM-PRO" w:eastAsia="HG丸ｺﾞｼｯｸM-PRO" w:hAnsi="HG丸ｺﾞｼｯｸM-PRO" w:hint="eastAsia"/>
          <w:b/>
          <w:u w:val="single"/>
        </w:rPr>
        <w:t>時</w:t>
      </w:r>
      <w:r w:rsidR="00840D77" w:rsidRPr="009A2C0B">
        <w:rPr>
          <w:rFonts w:ascii="HG丸ｺﾞｼｯｸM-PRO" w:eastAsia="HG丸ｺﾞｼｯｸM-PRO" w:hAnsi="HG丸ｺﾞｼｯｸM-PRO" w:hint="eastAsia"/>
          <w:b/>
          <w:u w:val="single"/>
        </w:rPr>
        <w:t>00</w:t>
      </w:r>
      <w:r w:rsidR="00564F28" w:rsidRPr="009A2C0B">
        <w:rPr>
          <w:rFonts w:ascii="HG丸ｺﾞｼｯｸM-PRO" w:eastAsia="HG丸ｺﾞｼｯｸM-PRO" w:hAnsi="HG丸ｺﾞｼｯｸM-PRO" w:hint="eastAsia"/>
          <w:b/>
          <w:u w:val="single"/>
        </w:rPr>
        <w:t>分</w:t>
      </w:r>
      <w:r w:rsidR="0037559C">
        <w:rPr>
          <w:rFonts w:ascii="HG丸ｺﾞｼｯｸM-PRO" w:eastAsia="HG丸ｺﾞｼｯｸM-PRO" w:hAnsi="HG丸ｺﾞｼｯｸM-PRO" w:hint="eastAsia"/>
          <w:b/>
        </w:rPr>
        <w:t xml:space="preserve">　（郵送の場合は</w:t>
      </w:r>
      <w:r w:rsidR="0027449B">
        <w:rPr>
          <w:rFonts w:ascii="HG丸ｺﾞｼｯｸM-PRO" w:eastAsia="HG丸ｺﾞｼｯｸM-PRO" w:hAnsi="HG丸ｺﾞｼｯｸM-PRO" w:hint="eastAsia"/>
          <w:b/>
        </w:rPr>
        <w:t>1</w:t>
      </w:r>
      <w:r w:rsidR="00100553">
        <w:rPr>
          <w:rFonts w:ascii="HG丸ｺﾞｼｯｸM-PRO" w:eastAsia="HG丸ｺﾞｼｯｸM-PRO" w:hAnsi="HG丸ｺﾞｼｯｸM-PRO"/>
          <w:b/>
        </w:rPr>
        <w:t>0</w:t>
      </w:r>
      <w:r w:rsidR="00840D77">
        <w:rPr>
          <w:rFonts w:ascii="HG丸ｺﾞｼｯｸM-PRO" w:eastAsia="HG丸ｺﾞｼｯｸM-PRO" w:hAnsi="HG丸ｺﾞｼｯｸM-PRO" w:hint="eastAsia"/>
          <w:b/>
        </w:rPr>
        <w:t>/</w:t>
      </w:r>
      <w:r w:rsidR="0027449B">
        <w:rPr>
          <w:rFonts w:ascii="HG丸ｺﾞｼｯｸM-PRO" w:eastAsia="HG丸ｺﾞｼｯｸM-PRO" w:hAnsi="HG丸ｺﾞｼｯｸM-PRO" w:hint="eastAsia"/>
          <w:b/>
        </w:rPr>
        <w:t>3</w:t>
      </w:r>
      <w:r w:rsidR="00100553">
        <w:rPr>
          <w:rFonts w:ascii="HG丸ｺﾞｼｯｸM-PRO" w:eastAsia="HG丸ｺﾞｼｯｸM-PRO" w:hAnsi="HG丸ｺﾞｼｯｸM-PRO"/>
          <w:b/>
        </w:rPr>
        <w:t>1</w:t>
      </w:r>
      <w:r w:rsidR="0037559C">
        <w:rPr>
          <w:rFonts w:ascii="HG丸ｺﾞｼｯｸM-PRO" w:eastAsia="HG丸ｺﾞｼｯｸM-PRO" w:hAnsi="HG丸ｺﾞｼｯｸM-PRO" w:hint="eastAsia"/>
          <w:b/>
        </w:rPr>
        <w:t>必着）</w:t>
      </w:r>
    </w:p>
    <w:sectPr w:rsidR="00564F28" w:rsidRPr="00174F95" w:rsidSect="00564F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1C956" w14:textId="77777777" w:rsidR="00EC2AC3" w:rsidRDefault="00EC2AC3">
      <w:r>
        <w:separator/>
      </w:r>
    </w:p>
  </w:endnote>
  <w:endnote w:type="continuationSeparator" w:id="0">
    <w:p w14:paraId="6C8FAD7A" w14:textId="77777777" w:rsidR="00EC2AC3" w:rsidRDefault="00EC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50A76" w14:textId="77777777" w:rsidR="00EC2AC3" w:rsidRDefault="00EC2AC3">
      <w:r>
        <w:separator/>
      </w:r>
    </w:p>
  </w:footnote>
  <w:footnote w:type="continuationSeparator" w:id="0">
    <w:p w14:paraId="1C49134D" w14:textId="77777777" w:rsidR="00EC2AC3" w:rsidRDefault="00EC2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4F28"/>
    <w:rsid w:val="000347F9"/>
    <w:rsid w:val="00100553"/>
    <w:rsid w:val="00110746"/>
    <w:rsid w:val="00115EDE"/>
    <w:rsid w:val="00117307"/>
    <w:rsid w:val="00135C52"/>
    <w:rsid w:val="00174F95"/>
    <w:rsid w:val="001D01EA"/>
    <w:rsid w:val="00234981"/>
    <w:rsid w:val="0027449B"/>
    <w:rsid w:val="00286B5F"/>
    <w:rsid w:val="002C2C20"/>
    <w:rsid w:val="002C3F2E"/>
    <w:rsid w:val="002D1A71"/>
    <w:rsid w:val="003039A0"/>
    <w:rsid w:val="003126C7"/>
    <w:rsid w:val="00344AEC"/>
    <w:rsid w:val="0037559C"/>
    <w:rsid w:val="00393EC6"/>
    <w:rsid w:val="004025BF"/>
    <w:rsid w:val="00412C46"/>
    <w:rsid w:val="00440310"/>
    <w:rsid w:val="004C1D23"/>
    <w:rsid w:val="004C6DDB"/>
    <w:rsid w:val="004D4C52"/>
    <w:rsid w:val="00564F28"/>
    <w:rsid w:val="006027A4"/>
    <w:rsid w:val="00623907"/>
    <w:rsid w:val="006508F4"/>
    <w:rsid w:val="00652DAA"/>
    <w:rsid w:val="00684122"/>
    <w:rsid w:val="00704EB0"/>
    <w:rsid w:val="0073042E"/>
    <w:rsid w:val="00734BF4"/>
    <w:rsid w:val="00760D1E"/>
    <w:rsid w:val="007D05B1"/>
    <w:rsid w:val="008261DB"/>
    <w:rsid w:val="00840D77"/>
    <w:rsid w:val="00871F67"/>
    <w:rsid w:val="00894D2B"/>
    <w:rsid w:val="00897BA3"/>
    <w:rsid w:val="008A2EBD"/>
    <w:rsid w:val="008A6345"/>
    <w:rsid w:val="008B7A5E"/>
    <w:rsid w:val="00907FD0"/>
    <w:rsid w:val="009A2C0B"/>
    <w:rsid w:val="009B62C5"/>
    <w:rsid w:val="009C7181"/>
    <w:rsid w:val="00A03A06"/>
    <w:rsid w:val="00A3117C"/>
    <w:rsid w:val="00A65EE4"/>
    <w:rsid w:val="00AB4B30"/>
    <w:rsid w:val="00AD54CB"/>
    <w:rsid w:val="00B835B5"/>
    <w:rsid w:val="00C119A6"/>
    <w:rsid w:val="00C202C7"/>
    <w:rsid w:val="00C93D93"/>
    <w:rsid w:val="00CA33EB"/>
    <w:rsid w:val="00CD6DB7"/>
    <w:rsid w:val="00CE5A5E"/>
    <w:rsid w:val="00D43E68"/>
    <w:rsid w:val="00D91B96"/>
    <w:rsid w:val="00DB625A"/>
    <w:rsid w:val="00E77DC7"/>
    <w:rsid w:val="00E8537E"/>
    <w:rsid w:val="00EB22A5"/>
    <w:rsid w:val="00EB54B8"/>
    <w:rsid w:val="00EC2AC3"/>
    <w:rsid w:val="00F2052D"/>
    <w:rsid w:val="00F44C4A"/>
    <w:rsid w:val="00F9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9C46E1"/>
  <w15:chartTrackingRefBased/>
  <w15:docId w15:val="{E328BCEC-2B5C-4673-B0A3-0CB9E262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F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33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33EB"/>
    <w:rPr>
      <w:kern w:val="2"/>
      <w:sz w:val="21"/>
      <w:szCs w:val="22"/>
    </w:rPr>
  </w:style>
  <w:style w:type="paragraph" w:styleId="a5">
    <w:name w:val="footer"/>
    <w:basedOn w:val="a"/>
    <w:link w:val="a6"/>
    <w:rsid w:val="00CA33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A33E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AE14-E503-4ACF-BD2B-0132809C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40億人のためのビジネスアイデアコンテスト」</vt:lpstr>
      <vt:lpstr>「40億人のためのビジネスアイデアコンテスト」</vt:lpstr>
    </vt:vector>
  </TitlesOfParts>
  <Company>Toshiba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 VISION</dc:creator>
  <cp:keywords/>
  <cp:lastModifiedBy>akiko-kobayashi</cp:lastModifiedBy>
  <cp:revision>15</cp:revision>
  <cp:lastPrinted>2017-04-11T05:57:00Z</cp:lastPrinted>
  <dcterms:created xsi:type="dcterms:W3CDTF">2018-07-02T05:33:00Z</dcterms:created>
  <dcterms:modified xsi:type="dcterms:W3CDTF">2020-08-27T04:41:00Z</dcterms:modified>
</cp:coreProperties>
</file>